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96B0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1C4A">
        <w:rPr>
          <w:rFonts w:ascii="Century Gothic" w:hAnsi="Century Gothic"/>
          <w:u w:val="single"/>
        </w:rPr>
        <w:t>1</w:t>
      </w:r>
      <w:r w:rsidR="00277F60">
        <w:rPr>
          <w:rFonts w:ascii="Century Gothic" w:hAnsi="Century Gothic"/>
          <w:u w:val="single"/>
        </w:rPr>
        <w:t>2/</w:t>
      </w:r>
      <w:r w:rsidR="00B44DC5">
        <w:rPr>
          <w:rFonts w:ascii="Century Gothic" w:hAnsi="Century Gothic"/>
          <w:u w:val="single"/>
        </w:rPr>
        <w:t>27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46ABDB33" w:rsidR="006F7F89" w:rsidRDefault="007F3843" w:rsidP="00142EEF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61C4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77F60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44DC5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CF8D6AD" w14:textId="77777777" w:rsidR="00B44DC5" w:rsidRPr="00142EEF" w:rsidRDefault="00B44DC5" w:rsidP="00142EEF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B44DC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2CF1A2A8" w14:textId="77777777" w:rsidR="004E618B" w:rsidRPr="00B44DC5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3/28/2023- Verbal for attendance</w:t>
      </w:r>
      <w:r w:rsidR="0012764D" w:rsidRPr="00B44DC5">
        <w:rPr>
          <w:rFonts w:ascii="Century Gothic" w:hAnsi="Century Gothic"/>
          <w:bCs/>
          <w:color w:val="FF0000"/>
          <w:sz w:val="18"/>
          <w:szCs w:val="18"/>
        </w:rPr>
        <w:t>.</w:t>
      </w:r>
      <w:r w:rsidR="00362907" w:rsidRPr="00B44DC5">
        <w:rPr>
          <w:rFonts w:ascii="Century Gothic" w:hAnsi="Century Gothic"/>
          <w:bCs/>
          <w:color w:val="FF0000"/>
          <w:sz w:val="18"/>
          <w:szCs w:val="18"/>
        </w:rPr>
        <w:t xml:space="preserve">  </w:t>
      </w:r>
    </w:p>
    <w:p w14:paraId="4D63C48C" w14:textId="5FC1E817" w:rsidR="005C3935" w:rsidRPr="00B44DC5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4/4/2023-Written for attendance.</w:t>
      </w:r>
    </w:p>
    <w:p w14:paraId="284EA708" w14:textId="77777777" w:rsidR="004E618B" w:rsidRPr="00B44DC5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4/17/2023- Written for attendance.</w:t>
      </w:r>
      <w:r w:rsidR="00362907" w:rsidRPr="00B44DC5">
        <w:rPr>
          <w:rFonts w:ascii="Century Gothic" w:hAnsi="Century Gothic"/>
          <w:bCs/>
          <w:color w:val="FF0000"/>
          <w:sz w:val="18"/>
          <w:szCs w:val="18"/>
        </w:rPr>
        <w:t xml:space="preserve">  </w:t>
      </w:r>
    </w:p>
    <w:p w14:paraId="45021704" w14:textId="4CF9DAE0" w:rsidR="00362907" w:rsidRPr="00B44DC5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5/15/2023-Written for attendance.</w:t>
      </w:r>
    </w:p>
    <w:p w14:paraId="216128A1" w14:textId="079D9FA4" w:rsidR="00170928" w:rsidRPr="00B44DC5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 xml:space="preserve">7/31/2023- Verbal for attendance. </w:t>
      </w:r>
    </w:p>
    <w:p w14:paraId="292C5604" w14:textId="2A5473DA" w:rsidR="002C46C8" w:rsidRPr="00B44DC5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8/16/2023- Written for attendance.</w:t>
      </w:r>
    </w:p>
    <w:p w14:paraId="179D694D" w14:textId="565A21A9" w:rsidR="00222CC4" w:rsidRPr="00B44DC5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8/17/2023- Written for attendance.</w:t>
      </w:r>
    </w:p>
    <w:p w14:paraId="001C5505" w14:textId="698B8505" w:rsidR="00EC6F0A" w:rsidRPr="00B44DC5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8/23/2023- Written for attendance.</w:t>
      </w:r>
    </w:p>
    <w:p w14:paraId="3362AAEE" w14:textId="55FA8338" w:rsidR="00CE0FDB" w:rsidRPr="00B44DC5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9/15/2023- Written for attendance.</w:t>
      </w:r>
    </w:p>
    <w:p w14:paraId="570E7E25" w14:textId="40AB00BA" w:rsidR="00D61C4A" w:rsidRPr="00B44DC5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9/18/2023- Written for attendance.</w:t>
      </w:r>
    </w:p>
    <w:p w14:paraId="114C20E4" w14:textId="4243E9A6" w:rsidR="00EC6F0A" w:rsidRPr="00B44DC5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10/10/2023- Written for attendance.</w:t>
      </w:r>
    </w:p>
    <w:p w14:paraId="7324A1FF" w14:textId="7873A700" w:rsidR="00277F60" w:rsidRPr="00B44DC5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10/30/2023- Written for attendance.</w:t>
      </w:r>
    </w:p>
    <w:p w14:paraId="397D356B" w14:textId="7DF40B04" w:rsidR="00277F60" w:rsidRPr="00B44DC5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11/6/2023- Written for attendance.</w:t>
      </w:r>
    </w:p>
    <w:p w14:paraId="79D0FC2A" w14:textId="109A961D" w:rsidR="00B44DC5" w:rsidRPr="00B44DC5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44DC5">
        <w:rPr>
          <w:rFonts w:ascii="Century Gothic" w:hAnsi="Century Gothic"/>
          <w:bCs/>
          <w:color w:val="FF0000"/>
          <w:sz w:val="18"/>
          <w:szCs w:val="18"/>
        </w:rPr>
        <w:t>12/13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459B"/>
    <w:rsid w:val="00053D51"/>
    <w:rsid w:val="000C746F"/>
    <w:rsid w:val="000F1332"/>
    <w:rsid w:val="0010406D"/>
    <w:rsid w:val="0012449F"/>
    <w:rsid w:val="0012764D"/>
    <w:rsid w:val="00142EEF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2-14T16:24:00Z</cp:lastPrinted>
  <dcterms:created xsi:type="dcterms:W3CDTF">2023-12-14T16:24:00Z</dcterms:created>
  <dcterms:modified xsi:type="dcterms:W3CDTF">2023-12-27T15:06:00Z</dcterms:modified>
</cp:coreProperties>
</file>